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6E4680" w:rsidRDefault="006E4680" w:rsidP="006E4680">
          <w:pPr>
            <w:jc w:val="center"/>
            <w:rPr>
              <w:rFonts w:eastAsia="Times New Roman" w:cs="Arial"/>
            </w:rPr>
          </w:pPr>
        </w:p>
        <w:p w:rsidR="006E4680" w:rsidRDefault="00CA46D9" w:rsidP="006E4680">
          <w:pPr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028700" cy="1000125"/>
                <wp:effectExtent l="76200" t="76200" r="76200" b="857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PEG - cblogo_1pt5x1pt5in_72dpi_web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6E4680" w:rsidRPr="00CA46D9" w:rsidRDefault="00CA46D9" w:rsidP="00CA46D9">
          <w:pPr>
            <w:ind w:left="-720" w:right="-540"/>
            <w:rPr>
              <w:rFonts w:cs="Arial"/>
              <w:b/>
              <w:sz w:val="24"/>
              <w:szCs w:val="24"/>
            </w:rPr>
          </w:pPr>
          <w:r w:rsidRPr="00CA46D9">
            <w:rPr>
              <w:rFonts w:cs="Arial"/>
              <w:b/>
              <w:sz w:val="28"/>
              <w:szCs w:val="28"/>
            </w:rPr>
            <w:t>COMMUNITY BOARDS</w:t>
          </w:r>
          <w:r w:rsidRPr="00CA46D9"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br/>
          </w:r>
          <w:r w:rsidR="002D6813" w:rsidRPr="00CA46D9">
            <w:rPr>
              <w:rFonts w:cs="Arial"/>
              <w:b/>
              <w:sz w:val="28"/>
              <w:szCs w:val="28"/>
            </w:rPr>
            <w:t>8</w:t>
          </w:r>
          <w:r w:rsidR="006E4680" w:rsidRPr="00CA46D9">
            <w:rPr>
              <w:rFonts w:cs="Arial"/>
              <w:b/>
              <w:sz w:val="28"/>
              <w:szCs w:val="28"/>
            </w:rPr>
            <w:t>th Annual San Francisco Peacemaker Awards</w:t>
          </w:r>
        </w:p>
        <w:p w:rsidR="006E4680" w:rsidRPr="006071F9" w:rsidRDefault="006E4680" w:rsidP="00CA46D9">
          <w:pPr>
            <w:rPr>
              <w:rFonts w:cs="Arial"/>
              <w:b/>
              <w:sz w:val="26"/>
              <w:szCs w:val="26"/>
            </w:rPr>
          </w:pPr>
          <w:r w:rsidRPr="006071F9">
            <w:rPr>
              <w:rFonts w:cs="Arial"/>
              <w:b/>
              <w:sz w:val="26"/>
              <w:szCs w:val="26"/>
            </w:rPr>
            <w:t xml:space="preserve">The City Club of San Francisco | June </w:t>
          </w:r>
          <w:r w:rsidR="002D6813">
            <w:rPr>
              <w:rFonts w:cs="Arial"/>
              <w:b/>
              <w:sz w:val="26"/>
              <w:szCs w:val="26"/>
            </w:rPr>
            <w:t>1</w:t>
          </w:r>
          <w:r w:rsidRPr="006071F9">
            <w:rPr>
              <w:rFonts w:cs="Arial"/>
              <w:b/>
              <w:sz w:val="26"/>
              <w:szCs w:val="26"/>
            </w:rPr>
            <w:t>, 201</w:t>
          </w:r>
          <w:r w:rsidR="002D6813">
            <w:rPr>
              <w:rFonts w:cs="Arial"/>
              <w:b/>
              <w:sz w:val="26"/>
              <w:szCs w:val="26"/>
            </w:rPr>
            <w:t>8</w:t>
          </w:r>
        </w:p>
        <w:p w:rsidR="006E4680" w:rsidRPr="00864E85" w:rsidRDefault="006E4680" w:rsidP="00CA46D9">
          <w:pPr>
            <w:rPr>
              <w:rFonts w:cs="Arial"/>
              <w:b/>
              <w:color w:val="111111"/>
              <w:shd w:val="clear" w:color="auto" w:fill="FFFFFF"/>
            </w:rPr>
          </w:pPr>
        </w:p>
        <w:p w:rsidR="006E4680" w:rsidRPr="00864E85" w:rsidRDefault="006E4680" w:rsidP="00CA46D9">
          <w:pPr>
            <w:tabs>
              <w:tab w:val="left" w:pos="450"/>
            </w:tabs>
            <w:rPr>
              <w:rFonts w:cs="Arial"/>
              <w:b/>
            </w:rPr>
          </w:pPr>
          <w:r>
            <w:rPr>
              <w:rFonts w:cs="Arial"/>
              <w:b/>
            </w:rPr>
            <w:t>Breakfast &amp;</w:t>
          </w:r>
          <w:r w:rsidRPr="00864E85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 xml:space="preserve">Morning </w:t>
          </w:r>
          <w:r w:rsidRPr="00864E85">
            <w:rPr>
              <w:rFonts w:cs="Arial"/>
              <w:b/>
            </w:rPr>
            <w:t>Workshop</w:t>
          </w:r>
          <w:r>
            <w:rPr>
              <w:rFonts w:cs="Arial"/>
              <w:b/>
            </w:rPr>
            <w:t>: 8:30AM - 11:00AM</w:t>
          </w:r>
        </w:p>
        <w:p w:rsidR="006E4680" w:rsidRPr="00864E85" w:rsidRDefault="006E4680" w:rsidP="00CA46D9">
          <w:pPr>
            <w:tabs>
              <w:tab w:val="left" w:pos="450"/>
            </w:tabs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 xml:space="preserve">Wine Reception, Luncheon &amp; </w:t>
          </w:r>
          <w:r w:rsidRPr="00864E85">
            <w:rPr>
              <w:rFonts w:cs="Arial"/>
              <w:b/>
            </w:rPr>
            <w:t>Awards Ceremony</w:t>
          </w:r>
          <w:r>
            <w:rPr>
              <w:rFonts w:cs="Arial"/>
              <w:b/>
            </w:rPr>
            <w:t>:</w:t>
          </w:r>
          <w:r w:rsidRPr="00864E85">
            <w:rPr>
              <w:rFonts w:cs="Arial"/>
              <w:b/>
            </w:rPr>
            <w:t xml:space="preserve"> 11:</w:t>
          </w:r>
          <w:r>
            <w:rPr>
              <w:rFonts w:cs="Arial"/>
              <w:b/>
            </w:rPr>
            <w:t>00AM - 1:00PM</w:t>
          </w:r>
        </w:p>
        <w:p w:rsidR="006E4680" w:rsidRPr="001A6692" w:rsidRDefault="006E4680" w:rsidP="006E4680">
          <w:pPr>
            <w:jc w:val="center"/>
            <w:rPr>
              <w:rFonts w:cs="Arial"/>
            </w:rPr>
          </w:pPr>
          <w:bookmarkStart w:id="0" w:name="_GoBack"/>
          <w:bookmarkEnd w:id="0"/>
        </w:p>
        <w:p w:rsidR="00CA46D9" w:rsidRDefault="00CA46D9" w:rsidP="006E4680">
          <w:pPr>
            <w:rPr>
              <w:rFonts w:cs="Arial"/>
              <w:color w:val="000000"/>
            </w:rPr>
          </w:pPr>
        </w:p>
        <w:p w:rsidR="006E4680" w:rsidRPr="001A6692" w:rsidRDefault="006E4680" w:rsidP="00CA46D9">
          <w:pPr>
            <w:pBdr>
              <w:top w:val="single" w:sz="4" w:space="1" w:color="auto"/>
            </w:pBdr>
            <w:rPr>
              <w:rFonts w:cs="Arial"/>
              <w:color w:val="000000"/>
            </w:rPr>
          </w:pPr>
          <w:r w:rsidRPr="001A6692">
            <w:rPr>
              <w:rFonts w:cs="Arial"/>
              <w:color w:val="000000"/>
            </w:rPr>
            <w:t xml:space="preserve">Reach a dedicated audience of </w:t>
          </w:r>
          <w:r w:rsidR="00B736DC">
            <w:rPr>
              <w:rFonts w:cs="Arial"/>
              <w:color w:val="000000"/>
            </w:rPr>
            <w:t>2</w:t>
          </w:r>
          <w:r w:rsidRPr="001A6692">
            <w:rPr>
              <w:rFonts w:cs="Arial"/>
              <w:color w:val="000000"/>
            </w:rPr>
            <w:t>00</w:t>
          </w:r>
          <w:r w:rsidR="00B736DC">
            <w:rPr>
              <w:rFonts w:cs="Arial"/>
              <w:color w:val="000000"/>
            </w:rPr>
            <w:t>+</w:t>
          </w:r>
          <w:r w:rsidRPr="001A6692">
            <w:rPr>
              <w:rFonts w:cs="Arial"/>
              <w:color w:val="000000"/>
            </w:rPr>
            <w:t xml:space="preserve"> of San Francisco’s civic leaders, lawyers, human resource and Alternative Dispute Resolution (ADR) professionals, community activists, judges, and public agency officials at Community Boards’ </w:t>
          </w:r>
          <w:r w:rsidR="000F7AA7">
            <w:rPr>
              <w:rFonts w:cs="Arial"/>
              <w:color w:val="000000"/>
            </w:rPr>
            <w:t>8</w:t>
          </w:r>
          <w:r w:rsidRPr="001A6692">
            <w:rPr>
              <w:rFonts w:cs="Arial"/>
              <w:color w:val="000000"/>
            </w:rPr>
            <w:t xml:space="preserve">th Annual San Francisco Peacemaker Awards. </w:t>
          </w:r>
        </w:p>
        <w:p w:rsidR="006E4680" w:rsidRPr="001A6692" w:rsidRDefault="006E4680" w:rsidP="006E4680">
          <w:pPr>
            <w:rPr>
              <w:rFonts w:cs="Arial"/>
              <w:color w:val="000000"/>
            </w:rPr>
          </w:pPr>
        </w:p>
        <w:p w:rsidR="006E4680" w:rsidRPr="001A6692" w:rsidRDefault="006E4680" w:rsidP="006E4680">
          <w:pPr>
            <w:rPr>
              <w:rFonts w:cs="Arial"/>
            </w:rPr>
          </w:pPr>
          <w:r w:rsidRPr="001A6692">
            <w:rPr>
              <w:rFonts w:cs="Arial"/>
            </w:rPr>
            <w:t>In addition</w:t>
          </w:r>
          <w:r w:rsidR="006F0A3F">
            <w:rPr>
              <w:rFonts w:cs="Arial"/>
            </w:rPr>
            <w:t xml:space="preserve"> to your full-color ad</w:t>
          </w:r>
          <w:r w:rsidRPr="001A6692">
            <w:rPr>
              <w:rFonts w:cs="Arial"/>
            </w:rPr>
            <w:t>, two announcements -- one before and one after the event -- that acknowledge booklet advertisers will be emailed to Community Boards’ 1,</w:t>
          </w:r>
          <w:r w:rsidR="00CA67DF">
            <w:rPr>
              <w:rFonts w:cs="Arial"/>
            </w:rPr>
            <w:t>2</w:t>
          </w:r>
          <w:r w:rsidRPr="001A6692">
            <w:rPr>
              <w:rFonts w:cs="Arial"/>
            </w:rPr>
            <w:t>00+ Listserv subscribers.</w:t>
          </w:r>
          <w:r w:rsidR="00B736DC">
            <w:rPr>
              <w:rFonts w:cs="Arial"/>
            </w:rPr>
            <w:t xml:space="preserve"> </w:t>
          </w:r>
        </w:p>
        <w:p w:rsidR="006E4680" w:rsidRPr="001A6692" w:rsidRDefault="006E4680" w:rsidP="006E4680">
          <w:pPr>
            <w:rPr>
              <w:rFonts w:cs="Arial"/>
            </w:rPr>
          </w:pPr>
        </w:p>
        <w:p w:rsidR="006E4680" w:rsidRPr="001A6692" w:rsidRDefault="006E4680" w:rsidP="006E4680">
          <w:pPr>
            <w:rPr>
              <w:rFonts w:cs="Arial"/>
            </w:rPr>
          </w:pPr>
          <w:r w:rsidRPr="001A6692">
            <w:rPr>
              <w:rFonts w:cs="Arial"/>
            </w:rPr>
            <w:t>Our price include</w:t>
          </w:r>
          <w:r>
            <w:rPr>
              <w:rFonts w:cs="Arial"/>
            </w:rPr>
            <w:t>s</w:t>
          </w:r>
          <w:r w:rsidRPr="001A6692">
            <w:rPr>
              <w:rFonts w:cs="Arial"/>
            </w:rPr>
            <w:t xml:space="preserve"> the design of </w:t>
          </w:r>
          <w:r>
            <w:rPr>
              <w:rFonts w:cs="Arial"/>
            </w:rPr>
            <w:t>your</w:t>
          </w:r>
          <w:r w:rsidRPr="001A6692">
            <w:rPr>
              <w:rFonts w:cs="Arial"/>
            </w:rPr>
            <w:t xml:space="preserve"> </w:t>
          </w:r>
          <w:r w:rsidR="006F0A3F">
            <w:rPr>
              <w:rFonts w:cs="Arial"/>
            </w:rPr>
            <w:t xml:space="preserve">full-color </w:t>
          </w:r>
          <w:r w:rsidRPr="001A6692">
            <w:rPr>
              <w:rFonts w:cs="Arial"/>
            </w:rPr>
            <w:t xml:space="preserve">ad.  If you currently have </w:t>
          </w:r>
          <w:r>
            <w:rPr>
              <w:rFonts w:cs="Arial"/>
            </w:rPr>
            <w:t>artwork</w:t>
          </w:r>
          <w:r w:rsidRPr="001A6692">
            <w:rPr>
              <w:rFonts w:cs="Arial"/>
            </w:rPr>
            <w:t>, the f</w:t>
          </w:r>
          <w:r>
            <w:rPr>
              <w:rFonts w:cs="Arial"/>
            </w:rPr>
            <w:t>ile must be high resolution PDF</w:t>
          </w:r>
          <w:r w:rsidRPr="001A6692">
            <w:rPr>
              <w:rFonts w:cs="Arial"/>
            </w:rPr>
            <w:t>. Images should be scanned at 300 dpi.</w:t>
          </w:r>
        </w:p>
        <w:p w:rsidR="006E4680" w:rsidRPr="001A6692" w:rsidRDefault="006E4680" w:rsidP="006E4680">
          <w:pPr>
            <w:rPr>
              <w:rFonts w:cs="Arial"/>
              <w:color w:val="000000"/>
            </w:rPr>
          </w:pPr>
        </w:p>
        <w:p w:rsidR="006E4680" w:rsidRPr="001A6692" w:rsidRDefault="00E12A55" w:rsidP="006E4680">
          <w:pPr>
            <w:rPr>
              <w:rFonts w:cs="Arial"/>
            </w:rPr>
          </w:pPr>
          <w:r>
            <w:rPr>
              <w:rFonts w:cs="Arial"/>
              <w:b/>
            </w:rPr>
            <w:t>For questions or t</w:t>
          </w:r>
          <w:r w:rsidR="006E4680" w:rsidRPr="001A6692">
            <w:rPr>
              <w:rFonts w:cs="Arial"/>
              <w:b/>
            </w:rPr>
            <w:t xml:space="preserve">o reserve your ad space, please contact: </w:t>
          </w:r>
          <w:r w:rsidR="006E4680" w:rsidRPr="001A6692">
            <w:rPr>
              <w:rFonts w:cs="Arial"/>
            </w:rPr>
            <w:t xml:space="preserve"> Jim Garrison, Communications Director, (415) 920-3820 x104, jgarrison@communityboards.org.</w:t>
          </w:r>
        </w:p>
        <w:p w:rsidR="009C2E2D" w:rsidRDefault="009C2E2D" w:rsidP="006E4680">
          <w:pPr>
            <w:rPr>
              <w:rFonts w:cs="Arial"/>
            </w:rPr>
          </w:pPr>
        </w:p>
        <w:p w:rsidR="006E4680" w:rsidRPr="001A6692" w:rsidRDefault="006E4680" w:rsidP="006E4680">
          <w:pPr>
            <w:rPr>
              <w:rFonts w:cs="Arial"/>
            </w:rPr>
          </w:pPr>
          <w:r w:rsidRPr="001A6692">
            <w:rPr>
              <w:rFonts w:cs="Arial"/>
            </w:rPr>
            <w:br/>
          </w:r>
          <w:r w:rsidRPr="001A6692">
            <w:rPr>
              <w:rFonts w:cs="Arial"/>
              <w:b/>
            </w:rPr>
            <w:t xml:space="preserve">SPACE RESERVATIONS:  </w:t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</w:rPr>
            <w:t xml:space="preserve">Monday, </w:t>
          </w:r>
          <w:r w:rsidR="002D6813">
            <w:rPr>
              <w:rFonts w:cs="Arial"/>
            </w:rPr>
            <w:t>April 30</w:t>
          </w:r>
          <w:r w:rsidRPr="001A6692">
            <w:rPr>
              <w:rFonts w:cs="Arial"/>
            </w:rPr>
            <w:t>, 201</w:t>
          </w:r>
          <w:r w:rsidR="002D6813">
            <w:rPr>
              <w:rFonts w:cs="Arial"/>
            </w:rPr>
            <w:t>8</w:t>
          </w:r>
          <w:r w:rsidRPr="001A6692">
            <w:rPr>
              <w:rFonts w:cs="Arial"/>
            </w:rPr>
            <w:br/>
          </w:r>
          <w:r w:rsidRPr="001A6692">
            <w:rPr>
              <w:rFonts w:cs="Arial"/>
              <w:b/>
            </w:rPr>
            <w:t>AD &amp; PAYMENT:</w:t>
          </w:r>
          <w:r w:rsidRPr="001A6692">
            <w:rPr>
              <w:rFonts w:cs="Arial"/>
            </w:rPr>
            <w:t xml:space="preserve"> </w:t>
          </w:r>
          <w:r w:rsidRPr="001A6692">
            <w:rPr>
              <w:rFonts w:cs="Arial"/>
            </w:rPr>
            <w:tab/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 xml:space="preserve">Monday, May </w:t>
          </w:r>
          <w:r w:rsidR="002D6813">
            <w:rPr>
              <w:rFonts w:cs="Arial"/>
            </w:rPr>
            <w:t>7, 2018</w:t>
          </w:r>
          <w:r w:rsidRPr="001A6692">
            <w:rPr>
              <w:rFonts w:cs="Arial"/>
            </w:rPr>
            <w:tab/>
          </w:r>
        </w:p>
        <w:p w:rsidR="006E4680" w:rsidRDefault="006E4680" w:rsidP="006E4680">
          <w:pPr>
            <w:rPr>
              <w:rFonts w:cs="Arial"/>
              <w:b/>
            </w:rPr>
          </w:pPr>
        </w:p>
        <w:p w:rsidR="009C2E2D" w:rsidRPr="001A6692" w:rsidRDefault="009C2E2D" w:rsidP="006E4680">
          <w:pPr>
            <w:rPr>
              <w:rFonts w:cs="Arial"/>
              <w:b/>
            </w:rPr>
          </w:pPr>
        </w:p>
        <w:p w:rsidR="009C2E2D" w:rsidRDefault="006E4680" w:rsidP="006E4680">
          <w:pPr>
            <w:widowControl w:val="0"/>
            <w:autoSpaceDE w:val="0"/>
            <w:autoSpaceDN w:val="0"/>
            <w:adjustRightInd w:val="0"/>
            <w:spacing w:after="200"/>
            <w:rPr>
              <w:rFonts w:cs="Arial"/>
              <w:b/>
            </w:rPr>
          </w:pPr>
          <w:r w:rsidRPr="001A6692">
            <w:rPr>
              <w:rFonts w:cs="Arial"/>
              <w:b/>
            </w:rPr>
            <w:t>SIZE OF PROGRAM: 5-1/2"w x 8-1/2"h</w:t>
          </w:r>
        </w:p>
        <w:p w:rsidR="006E4680" w:rsidRPr="001A6692" w:rsidRDefault="006E4680" w:rsidP="006E4680">
          <w:pPr>
            <w:widowControl w:val="0"/>
            <w:autoSpaceDE w:val="0"/>
            <w:autoSpaceDN w:val="0"/>
            <w:adjustRightInd w:val="0"/>
            <w:spacing w:after="200"/>
            <w:rPr>
              <w:rFonts w:cs="Arial"/>
              <w:b/>
            </w:rPr>
          </w:pPr>
          <w:r w:rsidRPr="001A6692">
            <w:rPr>
              <w:rFonts w:cs="Arial"/>
              <w:b/>
            </w:rPr>
            <w:t xml:space="preserve">   </w:t>
          </w:r>
        </w:p>
        <w:p w:rsidR="006E4680" w:rsidRPr="001A6692" w:rsidRDefault="006E4680" w:rsidP="009C2E2D">
          <w:pPr>
            <w:widowControl w:val="0"/>
            <w:pBdr>
              <w:bottom w:val="single" w:sz="4" w:space="1" w:color="auto"/>
            </w:pBdr>
            <w:autoSpaceDE w:val="0"/>
            <w:autoSpaceDN w:val="0"/>
            <w:adjustRightInd w:val="0"/>
            <w:spacing w:after="200"/>
            <w:rPr>
              <w:rFonts w:cs="Arial"/>
            </w:rPr>
          </w:pPr>
          <w:r w:rsidRPr="001A6692">
            <w:rPr>
              <w:rFonts w:cs="Arial"/>
              <w:b/>
            </w:rPr>
            <w:t xml:space="preserve">PROGRAM </w:t>
          </w:r>
          <w:r w:rsidR="006F0A3F">
            <w:rPr>
              <w:rFonts w:cs="Arial"/>
              <w:b/>
            </w:rPr>
            <w:t xml:space="preserve">FULL-COLOR </w:t>
          </w:r>
          <w:r w:rsidRPr="001A6692">
            <w:rPr>
              <w:rFonts w:cs="Arial"/>
              <w:b/>
            </w:rPr>
            <w:t>AD SPECIFICATIONS</w:t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 w:rsidRPr="001A6692">
            <w:rPr>
              <w:rFonts w:cs="Arial"/>
              <w:b/>
            </w:rPr>
            <w:t>Sizes</w:t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  <w:b/>
            </w:rPr>
            <w:tab/>
            <w:t>Dimensions</w:t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  <w:b/>
            </w:rPr>
            <w:tab/>
          </w:r>
          <w:r w:rsidRPr="001A6692">
            <w:rPr>
              <w:rFonts w:cs="Arial"/>
              <w:b/>
            </w:rPr>
            <w:tab/>
            <w:t>Rates</w:t>
          </w:r>
          <w:r w:rsidRPr="001A6692">
            <w:rPr>
              <w:rFonts w:cs="Arial"/>
            </w:rPr>
            <w:tab/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 w:rsidRPr="001A6692">
            <w:rPr>
              <w:rFonts w:cs="Arial"/>
            </w:rPr>
            <w:t>Inside Front Cover</w:t>
          </w:r>
          <w:r w:rsidRPr="001A6692">
            <w:rPr>
              <w:rFonts w:cs="Arial"/>
            </w:rPr>
            <w:tab/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>4.75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7.5”h</w:t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  <w:t>Reserved for sponsors</w:t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 w:rsidRPr="001A6692">
            <w:rPr>
              <w:rFonts w:cs="Arial"/>
            </w:rPr>
            <w:t>Inside Back Cover</w:t>
          </w:r>
          <w:r w:rsidRPr="001A6692">
            <w:rPr>
              <w:rFonts w:cs="Arial"/>
            </w:rPr>
            <w:tab/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>4.75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7.5”</w:t>
          </w:r>
          <w:r w:rsidRPr="001A6692">
            <w:rPr>
              <w:rFonts w:cs="Arial"/>
            </w:rPr>
            <w:t>h</w:t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  <w:t>Reserved for sponsors</w:t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 w:rsidRPr="001A6692">
            <w:rPr>
              <w:rFonts w:cs="Arial"/>
            </w:rPr>
            <w:t>Full Page</w:t>
          </w:r>
          <w:r w:rsidRPr="001A6692">
            <w:rPr>
              <w:rFonts w:cs="Arial"/>
            </w:rPr>
            <w:tab/>
            <w:t xml:space="preserve"> </w:t>
          </w:r>
          <w:r w:rsidRPr="001A6692">
            <w:rPr>
              <w:rFonts w:cs="Arial"/>
            </w:rPr>
            <w:tab/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>4.75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7.5”</w:t>
          </w:r>
          <w:r w:rsidRPr="001A6692">
            <w:rPr>
              <w:rFonts w:cs="Arial"/>
            </w:rPr>
            <w:t>h</w:t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</w:r>
          <w:r w:rsidRPr="001A6692">
            <w:rPr>
              <w:rFonts w:cs="Arial"/>
            </w:rPr>
            <w:t xml:space="preserve">$750 </w:t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>
            <w:rPr>
              <w:rFonts w:cs="Arial"/>
            </w:rPr>
            <w:t>Half Page Horizontal</w:t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  <w:t>4.375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3.65”</w:t>
          </w:r>
          <w:r w:rsidRPr="001A6692">
            <w:rPr>
              <w:rFonts w:cs="Arial"/>
            </w:rPr>
            <w:t>h</w:t>
          </w:r>
          <w:r w:rsidRPr="001A6692">
            <w:rPr>
              <w:rFonts w:cs="Arial"/>
            </w:rPr>
            <w:tab/>
            <w:t xml:space="preserve">$400 </w:t>
          </w:r>
          <w:r w:rsidRPr="001A6692">
            <w:rPr>
              <w:rFonts w:cs="Arial"/>
            </w:rPr>
            <w:tab/>
          </w:r>
        </w:p>
        <w:p w:rsidR="006E4680" w:rsidRPr="001A6692" w:rsidRDefault="006E4680" w:rsidP="006E4680">
          <w:pPr>
            <w:spacing w:line="360" w:lineRule="auto"/>
            <w:rPr>
              <w:rFonts w:cs="Arial"/>
            </w:rPr>
          </w:pPr>
          <w:r w:rsidRPr="001A6692">
            <w:rPr>
              <w:rFonts w:cs="Arial"/>
            </w:rPr>
            <w:t xml:space="preserve">Quarter </w:t>
          </w:r>
          <w:r>
            <w:rPr>
              <w:rFonts w:cs="Arial"/>
            </w:rPr>
            <w:t>Vertical</w:t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ab/>
          </w:r>
          <w:r w:rsidRPr="001A6692">
            <w:rPr>
              <w:rFonts w:cs="Arial"/>
            </w:rPr>
            <w:t>2.</w:t>
          </w:r>
          <w:r>
            <w:rPr>
              <w:rFonts w:cs="Arial"/>
            </w:rPr>
            <w:t>1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3.65</w:t>
          </w:r>
          <w:r w:rsidRPr="001A6692">
            <w:rPr>
              <w:rFonts w:cs="Arial"/>
            </w:rPr>
            <w:t>”h</w:t>
          </w:r>
          <w:r w:rsidRPr="001A6692">
            <w:rPr>
              <w:rFonts w:cs="Arial"/>
            </w:rPr>
            <w:tab/>
          </w:r>
          <w:r>
            <w:rPr>
              <w:rFonts w:cs="Arial"/>
            </w:rPr>
            <w:tab/>
          </w:r>
          <w:r w:rsidRPr="001A6692">
            <w:rPr>
              <w:rFonts w:cs="Arial"/>
            </w:rPr>
            <w:t xml:space="preserve">$250 </w:t>
          </w:r>
        </w:p>
        <w:p w:rsidR="006E4680" w:rsidRPr="001A6692" w:rsidRDefault="006E4680" w:rsidP="006E4680">
          <w:pPr>
            <w:widowControl w:val="0"/>
            <w:autoSpaceDE w:val="0"/>
            <w:autoSpaceDN w:val="0"/>
            <w:adjustRightInd w:val="0"/>
            <w:spacing w:after="200"/>
            <w:rPr>
              <w:rFonts w:cs="Arial"/>
            </w:rPr>
          </w:pPr>
          <w:r w:rsidRPr="001A6692">
            <w:rPr>
              <w:rFonts w:cs="Arial"/>
            </w:rPr>
            <w:t xml:space="preserve">Quarter </w:t>
          </w:r>
          <w:r>
            <w:rPr>
              <w:rFonts w:cs="Arial"/>
            </w:rPr>
            <w:t>Horizontal</w:t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  <w:t>4.375</w:t>
          </w:r>
          <w:r w:rsidRPr="001A6692">
            <w:rPr>
              <w:rFonts w:cs="Arial"/>
            </w:rPr>
            <w:t xml:space="preserve">”w x </w:t>
          </w:r>
          <w:r>
            <w:rPr>
              <w:rFonts w:cs="Arial"/>
            </w:rPr>
            <w:t>1.75”</w:t>
          </w:r>
          <w:r w:rsidRPr="001A6692">
            <w:rPr>
              <w:rFonts w:cs="Arial"/>
            </w:rPr>
            <w:t>h</w:t>
          </w:r>
          <w:r>
            <w:rPr>
              <w:rFonts w:cs="Arial"/>
            </w:rPr>
            <w:tab/>
          </w:r>
          <w:r w:rsidRPr="001A6692">
            <w:rPr>
              <w:rFonts w:cs="Arial"/>
            </w:rPr>
            <w:t>$</w:t>
          </w:r>
          <w:r>
            <w:rPr>
              <w:rFonts w:cs="Arial"/>
            </w:rPr>
            <w:t>2</w:t>
          </w:r>
          <w:r w:rsidRPr="001A6692">
            <w:rPr>
              <w:rFonts w:cs="Arial"/>
            </w:rPr>
            <w:t xml:space="preserve">50 </w:t>
          </w:r>
        </w:p>
        <w:p w:rsidR="00C321FE" w:rsidRPr="006F0A3F" w:rsidRDefault="00C321FE" w:rsidP="006F0A3F">
          <w:pPr>
            <w:jc w:val="center"/>
            <w:rPr>
              <w:b/>
            </w:rPr>
          </w:pPr>
          <w:r w:rsidRPr="00A94930">
            <w:rPr>
              <w:b/>
            </w:rPr>
            <w:br w:type="page"/>
          </w:r>
          <w:r w:rsidR="00BE626B" w:rsidRPr="006F0A3F">
            <w:rPr>
              <w:rFonts w:cs="Arial"/>
              <w:b/>
              <w:sz w:val="10"/>
              <w:szCs w:val="10"/>
            </w:rPr>
            <w:lastRenderedPageBreak/>
            <w:br/>
          </w:r>
          <w:r w:rsidRPr="006E4680">
            <w:rPr>
              <w:rFonts w:cs="Arial"/>
              <w:b/>
              <w:sz w:val="24"/>
              <w:szCs w:val="24"/>
            </w:rPr>
            <w:t>Awards Program Booklet Ad Form</w:t>
          </w:r>
        </w:p>
        <w:p w:rsidR="00CE6C13" w:rsidRPr="00A94930" w:rsidRDefault="00CE6C13" w:rsidP="00BE626B">
          <w:pPr>
            <w:spacing w:line="360" w:lineRule="auto"/>
            <w:rPr>
              <w:b/>
            </w:rPr>
          </w:pPr>
          <w:r w:rsidRPr="00A94930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576A6A" w:rsidRPr="00A94930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A94930" w:rsidRDefault="001A615E" w:rsidP="00BE626B">
          <w:pPr>
            <w:spacing w:line="360" w:lineRule="auto"/>
          </w:pPr>
          <w:r>
            <w:rPr>
              <w:b/>
            </w:rPr>
            <w:t>Name: Company/</w:t>
          </w:r>
          <w:r w:rsidR="00C321FE" w:rsidRPr="00A94930">
            <w:rPr>
              <w:b/>
            </w:rPr>
            <w:t>Organization</w:t>
          </w:r>
          <w:r>
            <w:rPr>
              <w:b/>
            </w:rPr>
            <w:t>/Person</w:t>
          </w:r>
          <w:r w:rsidR="009C0BEC" w:rsidRPr="00A94930">
            <w:t xml:space="preserve">: </w:t>
          </w:r>
          <w:sdt>
            <w:sdtPr>
              <w:id w:val="386455418"/>
              <w:placeholder>
                <w:docPart w:val="B81A9AB61E7447EF884BB71B5377B566"/>
              </w:placeholder>
              <w:showingPlcHdr/>
            </w:sdtPr>
            <w:sdtEndPr/>
            <w:sdtContent>
              <w:r w:rsidR="009C0BEC" w:rsidRPr="00A94930">
                <w:rPr>
                  <w:u w:val="single"/>
                </w:rPr>
                <w:t>Enter</w:t>
              </w:r>
            </w:sdtContent>
          </w:sdt>
        </w:p>
        <w:p w:rsidR="00C321FE" w:rsidRPr="00A94930" w:rsidRDefault="00C321FE" w:rsidP="00BE626B">
          <w:pPr>
            <w:spacing w:line="360" w:lineRule="auto"/>
          </w:pPr>
          <w:r w:rsidRPr="00A94930">
            <w:rPr>
              <w:b/>
            </w:rPr>
            <w:t>Contact Name</w:t>
          </w:r>
          <w:r w:rsidRPr="00A94930">
            <w:t xml:space="preserve">: </w:t>
          </w:r>
          <w:sdt>
            <w:sdtPr>
              <w:id w:val="606937457"/>
              <w:placeholder>
                <w:docPart w:val="06F6437C791E423C9B9214BD6064BCD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6E4680" w:rsidRDefault="006E4680" w:rsidP="00BE626B">
          <w:pPr>
            <w:spacing w:line="360" w:lineRule="auto"/>
            <w:rPr>
              <w:b/>
            </w:rPr>
          </w:pPr>
          <w:r>
            <w:rPr>
              <w:b/>
            </w:rPr>
            <w:t>Billing Address</w:t>
          </w:r>
        </w:p>
        <w:p w:rsidR="009C0BEC" w:rsidRPr="00A94930" w:rsidRDefault="009C0BEC" w:rsidP="00BE626B">
          <w:pPr>
            <w:spacing w:line="360" w:lineRule="auto"/>
          </w:pPr>
          <w:r w:rsidRPr="00A94930">
            <w:rPr>
              <w:b/>
            </w:rPr>
            <w:t>Street &amp; Unit #</w:t>
          </w:r>
          <w:r w:rsidRPr="00A94930">
            <w:t xml:space="preserve">: </w:t>
          </w:r>
          <w:sdt>
            <w:sdtPr>
              <w:id w:val="-1112750173"/>
              <w:placeholder>
                <w:docPart w:val="9ACF3586DC9745D49A5CEA7C5668BC1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="00CE7D9E" w:rsidRPr="00A94930">
            <w:t xml:space="preserve">   </w:t>
          </w:r>
          <w:r w:rsidRPr="00A94930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3E6D533B0129492BA8A4AAD49B9281DB"/>
              </w:placeholder>
              <w:showingPlcHdr/>
            </w:sdtPr>
            <w:sdtEndPr/>
            <w:sdtContent>
              <w:r w:rsidR="00502E74" w:rsidRPr="00A94930">
                <w:rPr>
                  <w:u w:val="single"/>
                </w:rPr>
                <w:t>Enter</w:t>
              </w:r>
            </w:sdtContent>
          </w:sdt>
          <w:r w:rsidR="00CE7D9E" w:rsidRPr="00A94930">
            <w:t xml:space="preserve">   </w:t>
          </w:r>
          <w:r w:rsidRPr="00A94930">
            <w:rPr>
              <w:b/>
            </w:rPr>
            <w:t>Zip</w:t>
          </w:r>
          <w:r w:rsidRPr="00A94930">
            <w:t xml:space="preserve">: </w:t>
          </w:r>
          <w:sdt>
            <w:sdtPr>
              <w:id w:val="646096669"/>
              <w:placeholder>
                <w:docPart w:val="83E9CE26510240669F7531BE5607D8FD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9C0BEC" w:rsidRPr="00A94930" w:rsidRDefault="009C0BEC" w:rsidP="00BE626B">
          <w:pPr>
            <w:spacing w:line="360" w:lineRule="auto"/>
          </w:pPr>
          <w:r w:rsidRPr="00A94930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2B7599EE92C94267B0685C2E930C1390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="00CE7D9E" w:rsidRPr="00A94930">
            <w:t xml:space="preserve">   </w:t>
          </w:r>
          <w:r w:rsidRPr="00A94930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4FD571F5AAA04FB6B9CE1DBD1B639117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9C0BEC" w:rsidRPr="006F0A3F" w:rsidRDefault="009C0BEC" w:rsidP="006F0A3F">
          <w:pPr>
            <w:pBdr>
              <w:bottom w:val="single" w:sz="4" w:space="1" w:color="auto"/>
            </w:pBdr>
            <w:spacing w:line="312" w:lineRule="auto"/>
            <w:rPr>
              <w:sz w:val="10"/>
              <w:szCs w:val="10"/>
            </w:rPr>
          </w:pPr>
        </w:p>
        <w:p w:rsidR="00CE6C13" w:rsidRPr="00A94930" w:rsidRDefault="00CE6C13" w:rsidP="009C0BEC"/>
        <w:p w:rsidR="00D727E8" w:rsidRPr="00EE4441" w:rsidRDefault="00C24FA6" w:rsidP="0079143D">
          <w:pPr>
            <w:spacing w:line="480" w:lineRule="auto"/>
            <w:rPr>
              <w:rFonts w:cs="Arial"/>
              <w:b/>
            </w:rPr>
            <w:sectPr w:rsidR="00D727E8" w:rsidRPr="00EE4441" w:rsidSect="00AB595D">
              <w:headerReference w:type="default" r:id="rId9"/>
              <w:footerReference w:type="default" r:id="rId10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 w:rsidRPr="00A94930">
            <w:rPr>
              <w:rFonts w:cs="Arial"/>
              <w:b/>
            </w:rPr>
            <w:t>Select Your Ad</w:t>
          </w:r>
        </w:p>
        <w:p w:rsidR="00CE6C13" w:rsidRPr="00A94930" w:rsidRDefault="00087923" w:rsidP="00BE626B">
          <w:pPr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7024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79143D" w:rsidRPr="00A94930">
            <w:rPr>
              <w:rFonts w:cs="Arial"/>
            </w:rPr>
            <w:t>Full Page</w:t>
          </w:r>
          <w:r w:rsidR="00C24FA6" w:rsidRPr="00A94930">
            <w:rPr>
              <w:rFonts w:cs="Arial"/>
            </w:rPr>
            <w:t xml:space="preserve">: </w:t>
          </w:r>
          <w:r w:rsidR="0079143D" w:rsidRPr="00A94930">
            <w:rPr>
              <w:rFonts w:cs="Arial"/>
            </w:rPr>
            <w:t xml:space="preserve">$750 </w:t>
          </w:r>
        </w:p>
        <w:p w:rsidR="00C24FA6" w:rsidRPr="00A94930" w:rsidRDefault="00087923" w:rsidP="00BE626B">
          <w:pPr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41ED" w:rsidRPr="00A94930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79143D" w:rsidRPr="00A94930">
            <w:rPr>
              <w:rFonts w:cs="Arial"/>
            </w:rPr>
            <w:t>Half Page Horizontal</w:t>
          </w:r>
          <w:r w:rsidR="00F741ED" w:rsidRPr="00A94930">
            <w:rPr>
              <w:rFonts w:cs="Arial"/>
            </w:rPr>
            <w:t>: $</w:t>
          </w:r>
          <w:r w:rsidR="0079143D" w:rsidRPr="00A94930">
            <w:rPr>
              <w:rFonts w:cs="Arial"/>
            </w:rPr>
            <w:t>400</w:t>
          </w:r>
          <w:r w:rsidR="00F741ED" w:rsidRPr="00A94930">
            <w:rPr>
              <w:rFonts w:cs="Arial"/>
            </w:rPr>
            <w:t xml:space="preserve">  </w:t>
          </w:r>
        </w:p>
        <w:p w:rsidR="00C24FA6" w:rsidRPr="00A94930" w:rsidRDefault="00087923" w:rsidP="00BE626B">
          <w:pPr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79143D" w:rsidRPr="00A94930">
            <w:rPr>
              <w:rFonts w:cs="Arial"/>
            </w:rPr>
            <w:t xml:space="preserve">Quarter </w:t>
          </w:r>
          <w:r w:rsidR="006E4680">
            <w:rPr>
              <w:rFonts w:cs="Arial"/>
            </w:rPr>
            <w:t>Vertical</w:t>
          </w:r>
          <w:r w:rsidR="0079143D" w:rsidRPr="00A94930">
            <w:rPr>
              <w:rFonts w:cs="Arial"/>
            </w:rPr>
            <w:t>: $250</w:t>
          </w:r>
        </w:p>
        <w:p w:rsidR="00F741ED" w:rsidRPr="00A94930" w:rsidRDefault="00087923" w:rsidP="00BE626B">
          <w:pPr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E6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6E4680" w:rsidRPr="00A94930">
            <w:rPr>
              <w:rFonts w:cs="Arial"/>
            </w:rPr>
            <w:t xml:space="preserve">Quarter </w:t>
          </w:r>
          <w:r w:rsidR="006E4680">
            <w:rPr>
              <w:rFonts w:cs="Arial"/>
            </w:rPr>
            <w:t>Horizontal: $2</w:t>
          </w:r>
          <w:r w:rsidR="0079143D" w:rsidRPr="00A94930">
            <w:rPr>
              <w:rFonts w:cs="Arial"/>
            </w:rPr>
            <w:t>50</w:t>
          </w:r>
        </w:p>
        <w:p w:rsidR="007E7024" w:rsidRPr="00A94930" w:rsidRDefault="007E7024" w:rsidP="00BE626B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A94930" w:rsidRDefault="006F0A3F" w:rsidP="006F0A3F"/>
        <w:p w:rsidR="006F0A3F" w:rsidRPr="00EE4441" w:rsidRDefault="006F0A3F" w:rsidP="006F0A3F">
          <w:pPr>
            <w:spacing w:line="480" w:lineRule="auto"/>
            <w:rPr>
              <w:rFonts w:cs="Arial"/>
              <w:b/>
            </w:rPr>
            <w:sectPr w:rsidR="006F0A3F" w:rsidRPr="00EE4441" w:rsidSect="006F0A3F">
              <w:headerReference w:type="default" r:id="rId11"/>
              <w:footerReference w:type="default" r:id="rId12"/>
              <w:type w:val="continuous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 w:rsidRPr="00A94930">
            <w:rPr>
              <w:rFonts w:cs="Arial"/>
              <w:b/>
            </w:rPr>
            <w:t>Ad</w:t>
          </w:r>
          <w:r>
            <w:rPr>
              <w:rFonts w:cs="Arial"/>
              <w:b/>
            </w:rPr>
            <w:t xml:space="preserve"> Artwork</w:t>
          </w:r>
        </w:p>
        <w:p w:rsidR="006F0A3F" w:rsidRPr="00A94930" w:rsidRDefault="00087923" w:rsidP="006F0A3F">
          <w:pPr>
            <w:rPr>
              <w:rFonts w:cs="Arial"/>
            </w:rPr>
          </w:pPr>
          <w:sdt>
            <w:sdtPr>
              <w:rPr>
                <w:rFonts w:cs="Arial"/>
              </w:rPr>
              <w:id w:val="-3759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>I currently have my own ad artwork.</w:t>
          </w:r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 xml:space="preserve">   </w:t>
          </w:r>
          <w:sdt>
            <w:sdtPr>
              <w:rPr>
                <w:rFonts w:cs="Arial"/>
              </w:rPr>
              <w:id w:val="102807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>I would like you to design my ad.</w:t>
          </w:r>
        </w:p>
        <w:p w:rsidR="006F0A3F" w:rsidRPr="00A94930" w:rsidRDefault="006F0A3F" w:rsidP="00F741ED"/>
        <w:p w:rsidR="0079143D" w:rsidRPr="00A94930" w:rsidRDefault="00A94930" w:rsidP="00F741ED">
          <w:pPr>
            <w:rPr>
              <w:b/>
            </w:rPr>
          </w:pPr>
          <w:r w:rsidRPr="00A94930">
            <w:rPr>
              <w:b/>
            </w:rPr>
            <w:t>Payment</w:t>
          </w:r>
        </w:p>
        <w:p w:rsidR="00CA67DF" w:rsidRPr="00CA67DF" w:rsidRDefault="00CA67DF" w:rsidP="00506DE5">
          <w:pPr>
            <w:spacing w:line="360" w:lineRule="auto"/>
            <w:rPr>
              <w:rFonts w:eastAsia="MS Gothic" w:cs="Arial"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Pr="00CA67DF">
            <w:rPr>
              <w:rFonts w:eastAsia="MS Gothic" w:cs="Arial"/>
            </w:rPr>
            <w:t xml:space="preserve">Pay </w:t>
          </w:r>
          <w:r>
            <w:rPr>
              <w:rFonts w:eastAsia="MS Gothic" w:cs="Arial"/>
            </w:rPr>
            <w:t>online at</w:t>
          </w:r>
          <w:r w:rsidR="00DA3E69">
            <w:rPr>
              <w:rFonts w:eastAsia="MS Gothic" w:cs="Arial"/>
            </w:rPr>
            <w:t>:</w:t>
          </w:r>
          <w:r w:rsidRPr="00DA3E69">
            <w:rPr>
              <w:rFonts w:eastAsia="MS Gothic" w:cs="Arial"/>
              <w:b/>
            </w:rPr>
            <w:t xml:space="preserve"> </w:t>
          </w:r>
          <w:hyperlink r:id="rId13" w:history="1">
            <w:r w:rsidR="00DA3E69" w:rsidRPr="00DA3E69">
              <w:rPr>
                <w:rStyle w:val="Hyperlink"/>
                <w:rFonts w:eastAsia="MS Gothic" w:cs="Arial"/>
                <w:b/>
                <w:u w:val="none"/>
              </w:rPr>
              <w:t>https://goo.gl/FEiNeC</w:t>
            </w:r>
          </w:hyperlink>
        </w:p>
        <w:p w:rsidR="00A94930" w:rsidRDefault="005163FA" w:rsidP="00506DE5">
          <w:pPr>
            <w:spacing w:line="360" w:lineRule="auto"/>
            <w:rPr>
              <w:b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to </w:t>
          </w:r>
          <w:r w:rsidR="006E4680" w:rsidRPr="006E4680">
            <w:rPr>
              <w:rFonts w:cs="Arial"/>
            </w:rPr>
            <w:t>Community Boards, 601 Van Ness Avenue, Suite 2040, San Francisco, CA 94102 ATTN: J. Garrison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506DE5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A94930" w:rsidRDefault="005163FA" w:rsidP="00506DE5">
          <w:pPr>
            <w:spacing w:line="360" w:lineRule="auto"/>
            <w:rPr>
              <w:rFonts w:cs="Arial"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BE626B">
            <w:rPr>
              <w:b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☒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930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930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</w:p>
        <w:p w:rsidR="00A94930" w:rsidRPr="00506DE5" w:rsidRDefault="00506DE5" w:rsidP="00506DE5">
          <w:pPr>
            <w:pStyle w:val="ListParagraph"/>
            <w:numPr>
              <w:ilvl w:val="0"/>
              <w:numId w:val="2"/>
            </w:numPr>
            <w:spacing w:line="360" w:lineRule="auto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506DE5">
          <w:pPr>
            <w:pStyle w:val="ListParagraph"/>
            <w:numPr>
              <w:ilvl w:val="0"/>
              <w:numId w:val="2"/>
            </w:numPr>
            <w:spacing w:line="360" w:lineRule="auto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506DE5">
          <w:pPr>
            <w:pStyle w:val="ListParagraph"/>
            <w:numPr>
              <w:ilvl w:val="0"/>
              <w:numId w:val="2"/>
            </w:numPr>
            <w:spacing w:line="360" w:lineRule="auto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506DE5">
          <w:pPr>
            <w:pStyle w:val="ListParagraph"/>
            <w:numPr>
              <w:ilvl w:val="0"/>
              <w:numId w:val="2"/>
            </w:numPr>
            <w:spacing w:line="360" w:lineRule="auto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506DE5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506DE5" w:rsidRPr="006F0A3F" w:rsidRDefault="00A94930" w:rsidP="00BE626B">
          <w:pPr>
            <w:spacing w:line="360" w:lineRule="auto"/>
            <w:ind w:left="360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BE626B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BE626B" w:rsidRPr="00BE626B" w:rsidRDefault="00BE626B" w:rsidP="00BE626B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  <w:r w:rsidRPr="00BE626B">
            <w:rPr>
              <w:rFonts w:cs="Arial"/>
              <w:b/>
            </w:rPr>
            <w:t>Terms and Conditions of Agreement</w:t>
          </w:r>
        </w:p>
        <w:p w:rsidR="00BE626B" w:rsidRPr="00BE626B" w:rsidRDefault="00BE626B" w:rsidP="009241D8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ind w:left="270" w:hanging="270"/>
            <w:rPr>
              <w:rFonts w:cs="Arial"/>
            </w:rPr>
          </w:pPr>
          <w:r w:rsidRPr="00BE626B">
            <w:rPr>
              <w:rFonts w:cs="Arial"/>
            </w:rPr>
            <w:t>Community Boards will determine ad placement. Special requests will be accommodated if possible.</w:t>
          </w:r>
        </w:p>
        <w:p w:rsidR="00BE626B" w:rsidRPr="00BE626B" w:rsidRDefault="00BE626B" w:rsidP="00BE626B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ind w:left="270" w:hanging="270"/>
            <w:rPr>
              <w:rFonts w:cs="Arial"/>
            </w:rPr>
          </w:pPr>
          <w:r w:rsidRPr="00BE626B">
            <w:rPr>
              <w:rFonts w:cs="Arial"/>
            </w:rPr>
            <w:t xml:space="preserve">If the advertiser fails to deliver the ad by May </w:t>
          </w:r>
          <w:r w:rsidR="000F7AA7">
            <w:rPr>
              <w:rFonts w:cs="Arial"/>
            </w:rPr>
            <w:t>7, 2018</w:t>
          </w:r>
          <w:r w:rsidRPr="00BE626B">
            <w:rPr>
              <w:rFonts w:cs="Arial"/>
            </w:rPr>
            <w:t>, Community Boards reserves the right to cancel the ad.</w:t>
          </w:r>
        </w:p>
        <w:p w:rsidR="009C2E2D" w:rsidRDefault="00BE626B" w:rsidP="009C0BE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ind w:left="270" w:hanging="270"/>
            <w:rPr>
              <w:rFonts w:eastAsia="Times New Roman" w:cs="Arial"/>
              <w:b/>
            </w:rPr>
          </w:pPr>
          <w:r w:rsidRPr="00BE626B">
            <w:rPr>
              <w:rFonts w:cs="Arial"/>
            </w:rPr>
            <w:t>Community Boards ass</w:t>
          </w:r>
          <w:r w:rsidR="009C036B">
            <w:rPr>
              <w:rFonts w:cs="Arial"/>
            </w:rPr>
            <w:t xml:space="preserve">umes no liability for errors </w:t>
          </w:r>
          <w:r w:rsidRPr="00BE626B">
            <w:rPr>
              <w:rFonts w:cs="Arial"/>
            </w:rPr>
            <w:t>or omission</w:t>
          </w:r>
          <w:r w:rsidR="009C036B">
            <w:rPr>
              <w:rFonts w:cs="Arial"/>
            </w:rPr>
            <w:t>s in</w:t>
          </w:r>
          <w:r w:rsidRPr="00BE626B">
            <w:rPr>
              <w:rFonts w:cs="Arial"/>
            </w:rPr>
            <w:t xml:space="preserve"> </w:t>
          </w:r>
          <w:r w:rsidR="009C036B">
            <w:rPr>
              <w:rFonts w:cs="Arial"/>
            </w:rPr>
            <w:t>the final</w:t>
          </w:r>
          <w:r w:rsidRPr="00BE626B">
            <w:rPr>
              <w:rFonts w:cs="Arial"/>
            </w:rPr>
            <w:t xml:space="preserve"> </w:t>
          </w:r>
          <w:r w:rsidR="009C036B">
            <w:rPr>
              <w:rFonts w:cs="Arial"/>
            </w:rPr>
            <w:t xml:space="preserve">customer-approved </w:t>
          </w:r>
          <w:r w:rsidRPr="00BE626B">
            <w:rPr>
              <w:rFonts w:cs="Arial"/>
            </w:rPr>
            <w:t>ad.</w:t>
          </w:r>
        </w:p>
      </w:sdtContent>
    </w:sdt>
    <w:p w:rsidR="009C2E2D" w:rsidRDefault="009C2E2D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CE6C13" w:rsidRDefault="00CE6C13" w:rsidP="009C2E2D">
      <w:pPr>
        <w:widowControl w:val="0"/>
        <w:autoSpaceDE w:val="0"/>
        <w:autoSpaceDN w:val="0"/>
        <w:adjustRightInd w:val="0"/>
        <w:rPr>
          <w:rFonts w:cs="Arial"/>
        </w:rPr>
      </w:pPr>
    </w:p>
    <w:p w:rsidR="004848BF" w:rsidRDefault="004848BF" w:rsidP="001043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gram Booklet Advertisement</w:t>
      </w:r>
    </w:p>
    <w:p w:rsidR="0010439C" w:rsidRPr="007455CB" w:rsidRDefault="004848BF" w:rsidP="001043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tes &amp; Actual Dimension</w:t>
      </w:r>
      <w:r w:rsidR="0010439C" w:rsidRPr="007455CB">
        <w:rPr>
          <w:rFonts w:cs="Arial"/>
          <w:b/>
          <w:sz w:val="28"/>
          <w:szCs w:val="28"/>
        </w:rPr>
        <w:t>s</w:t>
      </w:r>
    </w:p>
    <w:p w:rsidR="009C2E2D" w:rsidRDefault="009C2E2D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br/>
      </w:r>
      <w:r w:rsidR="004848BF">
        <w:rPr>
          <w:rFonts w:cs="Arial"/>
          <w:noProof/>
        </w:rPr>
        <w:drawing>
          <wp:inline distT="0" distB="0" distL="0" distR="0">
            <wp:extent cx="4011516" cy="6870787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16" cy="68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848BF" w:rsidRDefault="004848BF">
      <w:pPr>
        <w:rPr>
          <w:rFonts w:cs="Arial"/>
        </w:rPr>
      </w:pPr>
      <w:r>
        <w:rPr>
          <w:rFonts w:cs="Arial"/>
        </w:rPr>
        <w:br w:type="page"/>
      </w: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011516" cy="3346994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16" cy="33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BF" w:rsidRDefault="004848BF" w:rsidP="004848B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4848BF" w:rsidRPr="00B977E4" w:rsidRDefault="004848BF" w:rsidP="004848B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EF7B293" wp14:editId="0F8A9BE1">
            <wp:simplePos x="0" y="0"/>
            <wp:positionH relativeFrom="column">
              <wp:posOffset>4084320</wp:posOffset>
            </wp:positionH>
            <wp:positionV relativeFrom="page">
              <wp:posOffset>4800600</wp:posOffset>
            </wp:positionV>
            <wp:extent cx="1929130" cy="3355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A2C41A9" wp14:editId="3EDFD3D3">
            <wp:simplePos x="0" y="0"/>
            <wp:positionH relativeFrom="margin">
              <wp:posOffset>-68580</wp:posOffset>
            </wp:positionH>
            <wp:positionV relativeFrom="page">
              <wp:posOffset>5676900</wp:posOffset>
            </wp:positionV>
            <wp:extent cx="4013835" cy="160909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8BF" w:rsidRPr="00B977E4" w:rsidSect="00CE7D9E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23" w:rsidRDefault="00087923" w:rsidP="00C24FA6">
      <w:r>
        <w:separator/>
      </w:r>
    </w:p>
  </w:endnote>
  <w:endnote w:type="continuationSeparator" w:id="0">
    <w:p w:rsidR="00087923" w:rsidRDefault="00087923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23" w:rsidRDefault="00087923" w:rsidP="00C24FA6">
      <w:r>
        <w:separator/>
      </w:r>
    </w:p>
  </w:footnote>
  <w:footnote w:type="continuationSeparator" w:id="0">
    <w:p w:rsidR="00087923" w:rsidRDefault="00087923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7472A73FE7D4EF0AA5DE3C83CA97FB8"/>
      </w:placeholder>
      <w:temporary/>
      <w:showingPlcHdr/>
      <w15:appearance w15:val="hidden"/>
    </w:sdtPr>
    <w:sdtEndPr/>
    <w:sdtContent>
      <w:p w:rsidR="00EE4441" w:rsidRPr="00EE4441" w:rsidRDefault="00CA46D9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>
          <w:rPr>
            <w:rFonts w:cs="Arial"/>
            <w:b/>
            <w:sz w:val="24"/>
            <w:szCs w:val="24"/>
          </w:rPr>
          <w:t>8t</w:t>
        </w:r>
        <w:r w:rsidRPr="002D6813">
          <w:rPr>
            <w:rFonts w:cs="Arial"/>
            <w:b/>
            <w:sz w:val="24"/>
            <w:szCs w:val="24"/>
          </w:rPr>
          <w:t>h Annual San Francisco Peacemaker Awards – Program Advertising</w:t>
        </w:r>
      </w:p>
    </w:sdtContent>
  </w:sdt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F7472A73FE7D4EF0AA5DE3C83CA97FB8"/>
      </w:placeholder>
      <w:temporary/>
      <w:showingPlcHdr/>
      <w15:appearance w15:val="hidden"/>
    </w:sdtPr>
    <w:sdtEndPr/>
    <w:sdtContent>
      <w:p w:rsidR="006F0A3F" w:rsidRPr="00EE4441" w:rsidRDefault="00CA46D9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>
          <w:rPr>
            <w:rFonts w:cs="Arial"/>
            <w:b/>
            <w:sz w:val="24"/>
            <w:szCs w:val="24"/>
          </w:rPr>
          <w:t>8t</w:t>
        </w:r>
        <w:r w:rsidRPr="002D6813">
          <w:rPr>
            <w:rFonts w:cs="Arial"/>
            <w:b/>
            <w:sz w:val="24"/>
            <w:szCs w:val="24"/>
          </w:rPr>
          <w:t>h Annual San Francisco Peacemaker Awards – Program Advertising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827D3"/>
    <w:rsid w:val="00087923"/>
    <w:rsid w:val="000D7C20"/>
    <w:rsid w:val="000F7AA7"/>
    <w:rsid w:val="0010439C"/>
    <w:rsid w:val="00105985"/>
    <w:rsid w:val="0015173E"/>
    <w:rsid w:val="00172F01"/>
    <w:rsid w:val="001A615E"/>
    <w:rsid w:val="00231FCD"/>
    <w:rsid w:val="0025243E"/>
    <w:rsid w:val="002D6813"/>
    <w:rsid w:val="0036761C"/>
    <w:rsid w:val="003E05DC"/>
    <w:rsid w:val="004525AE"/>
    <w:rsid w:val="004848BF"/>
    <w:rsid w:val="004B7F1F"/>
    <w:rsid w:val="00502E74"/>
    <w:rsid w:val="00506DE5"/>
    <w:rsid w:val="005163FA"/>
    <w:rsid w:val="00576931"/>
    <w:rsid w:val="00576A6A"/>
    <w:rsid w:val="00596D9D"/>
    <w:rsid w:val="005C4E05"/>
    <w:rsid w:val="0061797D"/>
    <w:rsid w:val="00627E71"/>
    <w:rsid w:val="006E4680"/>
    <w:rsid w:val="006F0A3F"/>
    <w:rsid w:val="0079143D"/>
    <w:rsid w:val="007E3825"/>
    <w:rsid w:val="007E7024"/>
    <w:rsid w:val="00872430"/>
    <w:rsid w:val="00895526"/>
    <w:rsid w:val="008E3025"/>
    <w:rsid w:val="009B3231"/>
    <w:rsid w:val="009C036B"/>
    <w:rsid w:val="009C0BEC"/>
    <w:rsid w:val="009C2E2D"/>
    <w:rsid w:val="00A74211"/>
    <w:rsid w:val="00A8325E"/>
    <w:rsid w:val="00A94930"/>
    <w:rsid w:val="00AA12D9"/>
    <w:rsid w:val="00AB595D"/>
    <w:rsid w:val="00AB78EB"/>
    <w:rsid w:val="00B36A0F"/>
    <w:rsid w:val="00B37359"/>
    <w:rsid w:val="00B736DC"/>
    <w:rsid w:val="00B977E4"/>
    <w:rsid w:val="00BE626B"/>
    <w:rsid w:val="00C24FA6"/>
    <w:rsid w:val="00C321FE"/>
    <w:rsid w:val="00C64981"/>
    <w:rsid w:val="00CA46D9"/>
    <w:rsid w:val="00CA67DF"/>
    <w:rsid w:val="00CB505A"/>
    <w:rsid w:val="00CE6C13"/>
    <w:rsid w:val="00CE7D9E"/>
    <w:rsid w:val="00D16661"/>
    <w:rsid w:val="00D264C2"/>
    <w:rsid w:val="00D655E2"/>
    <w:rsid w:val="00D71E53"/>
    <w:rsid w:val="00D727E8"/>
    <w:rsid w:val="00D821EA"/>
    <w:rsid w:val="00D91C7C"/>
    <w:rsid w:val="00DA3E69"/>
    <w:rsid w:val="00DD5EFE"/>
    <w:rsid w:val="00DE1EA1"/>
    <w:rsid w:val="00E12A55"/>
    <w:rsid w:val="00EE4441"/>
    <w:rsid w:val="00F124B0"/>
    <w:rsid w:val="00F741ED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o.gl/FEiN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B81A9AB61E7447EF884BB71B537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144B-65CA-4208-B8D9-A66C6A7C1332}"/>
      </w:docPartPr>
      <w:docPartBody>
        <w:p w:rsidR="009B7974" w:rsidRDefault="004E0AA5" w:rsidP="004E0AA5">
          <w:pPr>
            <w:pStyle w:val="B81A9AB61E7447EF884BB71B5377B56686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9ACF3586DC9745D49A5CEA7C5668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7936-9010-46BB-8628-4397CE027D4C}"/>
      </w:docPartPr>
      <w:docPartBody>
        <w:p w:rsidR="009B7974" w:rsidRDefault="004E0AA5" w:rsidP="004E0AA5">
          <w:pPr>
            <w:pStyle w:val="9ACF3586DC9745D49A5CEA7C5668BC1686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E6D533B0129492BA8A4AAD49B92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724C-D85E-4889-B511-0CF893D86F4D}"/>
      </w:docPartPr>
      <w:docPartBody>
        <w:p w:rsidR="009B7974" w:rsidRDefault="004E0AA5" w:rsidP="004E0AA5">
          <w:pPr>
            <w:pStyle w:val="3E6D533B0129492BA8A4AAD49B9281DB86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83E9CE26510240669F7531BE5607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454E-EDF2-4D04-91F3-6AA971760887}"/>
      </w:docPartPr>
      <w:docPartBody>
        <w:p w:rsidR="009B7974" w:rsidRDefault="004E0AA5" w:rsidP="004E0AA5">
          <w:pPr>
            <w:pStyle w:val="83E9CE26510240669F7531BE5607D8FD85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2B7599EE92C94267B0685C2E930C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0AC-45E6-46A2-96D6-C3959EC9CFC6}"/>
      </w:docPartPr>
      <w:docPartBody>
        <w:p w:rsidR="009B7974" w:rsidRDefault="004E0AA5" w:rsidP="004E0AA5">
          <w:pPr>
            <w:pStyle w:val="2B7599EE92C94267B0685C2E930C139085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4FD571F5AAA04FB6B9CE1DBD1B63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1A3A-2BFA-402B-8E57-9EE17C60B1B2}"/>
      </w:docPartPr>
      <w:docPartBody>
        <w:p w:rsidR="009B7974" w:rsidRDefault="004E0AA5" w:rsidP="004E0AA5">
          <w:pPr>
            <w:pStyle w:val="4FD571F5AAA04FB6B9CE1DBD1B63911785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4E0AA5" w:rsidP="004E0AA5">
          <w:pPr>
            <w:pStyle w:val="E62E29C48CC444BE91EB040EACB2C52471"/>
          </w:pPr>
          <w:r w:rsidRPr="00A94930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06F6437C791E423C9B9214BD6064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7E4A-8DA1-4D3C-ACDA-78FADDE1AE59}"/>
      </w:docPartPr>
      <w:docPartBody>
        <w:p w:rsidR="00424FED" w:rsidRDefault="004E0AA5" w:rsidP="004E0AA5">
          <w:pPr>
            <w:pStyle w:val="06F6437C791E423C9B9214BD6064BCD65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4E0AA5" w:rsidP="004E0AA5">
          <w:pPr>
            <w:pStyle w:val="E831556377C149669E2590E778EE194346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4E0AA5" w:rsidP="004E0AA5">
          <w:pPr>
            <w:pStyle w:val="AC6E059D340D43D2BB9BC8C98328260F46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4E0AA5" w:rsidP="004E0AA5">
          <w:pPr>
            <w:pStyle w:val="FC00E1F1ADB842FBA0BF9A41F0EA13C446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4E0AA5" w:rsidP="004E0AA5">
          <w:pPr>
            <w:pStyle w:val="AFA1B96B1A1D421993BA7B6ED75E6AEF46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4E0AA5" w:rsidP="004E0AA5">
          <w:pPr>
            <w:pStyle w:val="B662B74AD5814389B382601940A106B445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7472A73FE7D4EF0AA5DE3C83CA9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308-A097-48BF-822D-65EC6180CA71}"/>
      </w:docPartPr>
      <w:docPartBody>
        <w:p w:rsidR="00362BFA" w:rsidRDefault="004E0AA5" w:rsidP="004E0AA5">
          <w:pPr>
            <w:pStyle w:val="F7472A73FE7D4EF0AA5DE3C83CA97FB834"/>
          </w:pPr>
          <w:r>
            <w:rPr>
              <w:rFonts w:cs="Arial"/>
              <w:b/>
              <w:sz w:val="24"/>
              <w:szCs w:val="24"/>
            </w:rPr>
            <w:t>8t</w:t>
          </w:r>
          <w:r w:rsidRPr="002D6813">
            <w:rPr>
              <w:rFonts w:cs="Arial"/>
              <w:b/>
              <w:sz w:val="24"/>
              <w:szCs w:val="24"/>
            </w:rPr>
            <w:t>h Annual San Francisco Peacemaker Awards – Program Advertis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22194"/>
    <w:rsid w:val="00195DC8"/>
    <w:rsid w:val="002225B2"/>
    <w:rsid w:val="00257AE2"/>
    <w:rsid w:val="002F361C"/>
    <w:rsid w:val="00304D9C"/>
    <w:rsid w:val="003247C4"/>
    <w:rsid w:val="00362BFA"/>
    <w:rsid w:val="00424FED"/>
    <w:rsid w:val="004E0AA5"/>
    <w:rsid w:val="00560A83"/>
    <w:rsid w:val="005961B8"/>
    <w:rsid w:val="005F7792"/>
    <w:rsid w:val="0062796D"/>
    <w:rsid w:val="00632DC2"/>
    <w:rsid w:val="00653480"/>
    <w:rsid w:val="006A2CA6"/>
    <w:rsid w:val="0071368B"/>
    <w:rsid w:val="007F4B48"/>
    <w:rsid w:val="0081534A"/>
    <w:rsid w:val="0087176C"/>
    <w:rsid w:val="009B7974"/>
    <w:rsid w:val="009C0B9A"/>
    <w:rsid w:val="00AA6BBF"/>
    <w:rsid w:val="00AD622E"/>
    <w:rsid w:val="00B23CB1"/>
    <w:rsid w:val="00B70BFF"/>
    <w:rsid w:val="00B74A76"/>
    <w:rsid w:val="00B9762A"/>
    <w:rsid w:val="00BD1D70"/>
    <w:rsid w:val="00BD791D"/>
    <w:rsid w:val="00BE3902"/>
    <w:rsid w:val="00C346D9"/>
    <w:rsid w:val="00CA54A1"/>
    <w:rsid w:val="00CA7E7D"/>
    <w:rsid w:val="00D65274"/>
    <w:rsid w:val="00DD0957"/>
    <w:rsid w:val="00E04C65"/>
    <w:rsid w:val="00E218E1"/>
    <w:rsid w:val="00F4379D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AA5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6A2C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6A2C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6A2C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6A2C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6A2C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6A2C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653480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653480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653480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653480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653480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653480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BD791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BD791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AD622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AD622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7">
    <w:name w:val="E62E29C48CC444BE91EB040EACB2C52467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2">
    <w:name w:val="B81A9AB61E7447EF884BB71B5377B56682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8">
    <w:name w:val="06F6437C791E423C9B9214BD6064BCD648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2">
    <w:name w:val="9ACF3586DC9745D49A5CEA7C5668BC1682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2">
    <w:name w:val="3E6D533B0129492BA8A4AAD49B9281DB82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1">
    <w:name w:val="83E9CE26510240669F7531BE5607D8FD81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1">
    <w:name w:val="2B7599EE92C94267B0685C2E930C139081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1">
    <w:name w:val="4FD571F5AAA04FB6B9CE1DBD1B63911781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BE390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BE390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BE390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BE390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BE390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BE390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3">
    <w:name w:val="B81A9AB61E7447EF884BB71B5377B56683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9">
    <w:name w:val="06F6437C791E423C9B9214BD6064BCD649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3">
    <w:name w:val="9ACF3586DC9745D49A5CEA7C5668BC1683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3">
    <w:name w:val="3E6D533B0129492BA8A4AAD49B9281DB83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2">
    <w:name w:val="83E9CE26510240669F7531BE5607D8FD82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2">
    <w:name w:val="2B7599EE92C94267B0685C2E930C139082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2">
    <w:name w:val="4FD571F5AAA04FB6B9CE1DBD1B63911782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632DC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632DC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632DC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632DC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632DC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632DC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4">
    <w:name w:val="B81A9AB61E7447EF884BB71B5377B566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0">
    <w:name w:val="06F6437C791E423C9B9214BD6064BCD650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4">
    <w:name w:val="9ACF3586DC9745D49A5CEA7C5668BC16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4">
    <w:name w:val="3E6D533B0129492BA8A4AAD49B9281DB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3">
    <w:name w:val="83E9CE26510240669F7531BE5607D8FD83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3">
    <w:name w:val="2B7599EE92C94267B0685C2E930C139083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3">
    <w:name w:val="4FD571F5AAA04FB6B9CE1DBD1B63911783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0">
    <w:name w:val="E62E29C48CC444BE91EB040EACB2C52470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5">
    <w:name w:val="B81A9AB61E7447EF884BB71B5377B566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1">
    <w:name w:val="06F6437C791E423C9B9214BD6064BCD651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5">
    <w:name w:val="9ACF3586DC9745D49A5CEA7C5668BC16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5">
    <w:name w:val="3E6D533B0129492BA8A4AAD49B9281DB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4">
    <w:name w:val="83E9CE26510240669F7531BE5607D8FD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4">
    <w:name w:val="2B7599EE92C94267B0685C2E930C1390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4">
    <w:name w:val="4FD571F5AAA04FB6B9CE1DBD1B63911784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1">
    <w:name w:val="E62E29C48CC444BE91EB040EACB2C52471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6">
    <w:name w:val="B81A9AB61E7447EF884BB71B5377B56686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2">
    <w:name w:val="06F6437C791E423C9B9214BD6064BCD652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6">
    <w:name w:val="9ACF3586DC9745D49A5CEA7C5668BC1686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6">
    <w:name w:val="3E6D533B0129492BA8A4AAD49B9281DB86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5">
    <w:name w:val="83E9CE26510240669F7531BE5607D8FD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5">
    <w:name w:val="2B7599EE92C94267B0685C2E930C1390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5">
    <w:name w:val="4FD571F5AAA04FB6B9CE1DBD1B63911785"/>
    <w:rsid w:val="004E0A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4E0A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4E0AA5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E742-148B-451F-A19F-951AB13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J Garrison</cp:lastModifiedBy>
  <cp:revision>2</cp:revision>
  <cp:lastPrinted>2017-01-16T20:23:00Z</cp:lastPrinted>
  <dcterms:created xsi:type="dcterms:W3CDTF">2018-01-09T06:33:00Z</dcterms:created>
  <dcterms:modified xsi:type="dcterms:W3CDTF">2018-01-09T06:33:00Z</dcterms:modified>
</cp:coreProperties>
</file>